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14"/>
        <w:gridCol w:w="2257"/>
        <w:gridCol w:w="3109"/>
        <w:gridCol w:w="1822"/>
        <w:gridCol w:w="1405"/>
        <w:gridCol w:w="1490"/>
        <w:gridCol w:w="1534"/>
        <w:gridCol w:w="1273"/>
      </w:tblGrid>
      <w:tr w:rsidR="00F7405E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F7405E" w:rsidRPr="0094212D" w14:paraId="57D147F5" w14:textId="77777777" w:rsidTr="00366593">
        <w:tc>
          <w:tcPr>
            <w:tcW w:w="2516" w:type="dxa"/>
          </w:tcPr>
          <w:p w14:paraId="30CF60D2" w14:textId="3DCD1C04" w:rsidR="001A1A8B" w:rsidRPr="00F7405E" w:rsidRDefault="00F7405E" w:rsidP="00D73F5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F7405E">
              <w:rPr>
                <w:rFonts w:ascii="Times New Roman" w:hAnsi="Times New Roman" w:cs="Times New Roman"/>
                <w:sz w:val="26"/>
                <w:szCs w:val="26"/>
              </w:rPr>
              <w:t>6.1.3. Выдача дубликатов справки о</w:t>
            </w:r>
            <w:r w:rsidRPr="00F7405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F7405E">
              <w:rPr>
                <w:rFonts w:ascii="Times New Roman" w:hAnsi="Times New Roman" w:cs="Times New Roman"/>
                <w:sz w:val="26"/>
                <w:szCs w:val="26"/>
              </w:rPr>
              <w:t>самостоятельном трудоустройстве</w:t>
            </w:r>
          </w:p>
        </w:tc>
        <w:tc>
          <w:tcPr>
            <w:tcW w:w="2140" w:type="dxa"/>
          </w:tcPr>
          <w:p w14:paraId="1EC23354" w14:textId="69C09BB3" w:rsidR="00276E96" w:rsidRPr="00F7405E" w:rsidRDefault="00F7405E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F7405E">
              <w:rPr>
                <w:rFonts w:ascii="Times New Roman" w:hAnsi="Times New Roman" w:cs="Times New Roman"/>
                <w:sz w:val="26"/>
                <w:szCs w:val="26"/>
              </w:rPr>
              <w:t>заявление с указанием причин утраты справки о самостоятельном</w:t>
            </w:r>
            <w:r w:rsidRPr="00F74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7405E">
              <w:rPr>
                <w:rFonts w:ascii="Times New Roman" w:hAnsi="Times New Roman" w:cs="Times New Roman"/>
                <w:sz w:val="26"/>
                <w:szCs w:val="26"/>
              </w:rPr>
              <w:t xml:space="preserve">трудоустройстве или приведения ее в негодность паспорт или иной документ, удостоверяющий личность пришедшая в негодность справка о самостоятельном трудоустройстве - в случае, если она пришла в негодность </w:t>
            </w:r>
            <w:r w:rsidRPr="00F740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, подтверждающие изменение фамилии, собственного имени, отчества (если таковое имеется) выпускника, - в случае, если заявителем были изменены фамилия, собственное имя, отчество</w:t>
            </w:r>
          </w:p>
        </w:tc>
        <w:tc>
          <w:tcPr>
            <w:tcW w:w="3419" w:type="dxa"/>
          </w:tcPr>
          <w:p w14:paraId="1B37EB98" w14:textId="36531D7F" w:rsidR="00366593" w:rsidRPr="00F7405E" w:rsidRDefault="00F931C1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7405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-</w:t>
            </w:r>
          </w:p>
        </w:tc>
        <w:tc>
          <w:tcPr>
            <w:tcW w:w="1675" w:type="dxa"/>
          </w:tcPr>
          <w:p w14:paraId="4B55E409" w14:textId="2AD19741" w:rsidR="00366593" w:rsidRPr="00F7405E" w:rsidRDefault="00F7405E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7405E">
              <w:rPr>
                <w:rFonts w:ascii="Times New Roman" w:hAnsi="Times New Roman" w:cs="Times New Roman"/>
                <w:sz w:val="26"/>
                <w:szCs w:val="26"/>
              </w:rPr>
              <w:t>3 дня со дня подачи заявления, при</w:t>
            </w:r>
            <w:r w:rsidRPr="00F7405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7405E">
              <w:rPr>
                <w:rFonts w:ascii="Times New Roman" w:hAnsi="Times New Roman" w:cs="Times New Roman"/>
                <w:sz w:val="26"/>
                <w:szCs w:val="26"/>
              </w:rPr>
              <w:t>необходимост</w:t>
            </w:r>
            <w:proofErr w:type="spellEnd"/>
            <w:r w:rsidRPr="00F7405E">
              <w:rPr>
                <w:rFonts w:ascii="Times New Roman" w:hAnsi="Times New Roman" w:cs="Times New Roman"/>
                <w:sz w:val="26"/>
                <w:szCs w:val="26"/>
              </w:rPr>
              <w:t xml:space="preserve"> и запроса документов и (или) сведений от других </w:t>
            </w:r>
            <w:proofErr w:type="spellStart"/>
            <w:r w:rsidRPr="00F7405E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proofErr w:type="spellEnd"/>
            <w:r w:rsidRPr="00F74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405E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F7405E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организаций - 1 месяц</w:t>
            </w:r>
          </w:p>
        </w:tc>
        <w:tc>
          <w:tcPr>
            <w:tcW w:w="1312" w:type="dxa"/>
          </w:tcPr>
          <w:p w14:paraId="391A017D" w14:textId="2A24BBBB" w:rsidR="00366593" w:rsidRPr="00F7405E" w:rsidRDefault="00F7405E" w:rsidP="004E239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7405E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542" w:type="dxa"/>
          </w:tcPr>
          <w:p w14:paraId="35B7F88B" w14:textId="69185C2C" w:rsidR="00366593" w:rsidRPr="00F7405E" w:rsidRDefault="00D72B6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7405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15CBAD87" w:rsidR="00366593" w:rsidRPr="00D72B69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2B6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F931C1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931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0184B"/>
    <w:rsid w:val="00214C2C"/>
    <w:rsid w:val="00243291"/>
    <w:rsid w:val="00276E96"/>
    <w:rsid w:val="00296B17"/>
    <w:rsid w:val="002C1625"/>
    <w:rsid w:val="002D77B6"/>
    <w:rsid w:val="0030113E"/>
    <w:rsid w:val="00325BE3"/>
    <w:rsid w:val="00334289"/>
    <w:rsid w:val="00366593"/>
    <w:rsid w:val="00374D7E"/>
    <w:rsid w:val="003A5F9F"/>
    <w:rsid w:val="003C35CE"/>
    <w:rsid w:val="003E2372"/>
    <w:rsid w:val="003F2A63"/>
    <w:rsid w:val="004262EE"/>
    <w:rsid w:val="004E2391"/>
    <w:rsid w:val="004E37E6"/>
    <w:rsid w:val="004E4315"/>
    <w:rsid w:val="005535BF"/>
    <w:rsid w:val="00573614"/>
    <w:rsid w:val="0057728E"/>
    <w:rsid w:val="005867FA"/>
    <w:rsid w:val="005B564A"/>
    <w:rsid w:val="006025C1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14D40"/>
    <w:rsid w:val="0079732B"/>
    <w:rsid w:val="007A688F"/>
    <w:rsid w:val="007C60C1"/>
    <w:rsid w:val="007E1F17"/>
    <w:rsid w:val="00803A40"/>
    <w:rsid w:val="00832744"/>
    <w:rsid w:val="00841E71"/>
    <w:rsid w:val="00870834"/>
    <w:rsid w:val="008758C3"/>
    <w:rsid w:val="008A521C"/>
    <w:rsid w:val="008A7B78"/>
    <w:rsid w:val="008B30B1"/>
    <w:rsid w:val="008B461E"/>
    <w:rsid w:val="008E7D40"/>
    <w:rsid w:val="0091173C"/>
    <w:rsid w:val="0094212D"/>
    <w:rsid w:val="009840BE"/>
    <w:rsid w:val="00985846"/>
    <w:rsid w:val="009B1016"/>
    <w:rsid w:val="009D2615"/>
    <w:rsid w:val="009F2FE1"/>
    <w:rsid w:val="00A05DF0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351D3"/>
    <w:rsid w:val="00B63C55"/>
    <w:rsid w:val="00B65918"/>
    <w:rsid w:val="00BA1763"/>
    <w:rsid w:val="00BF1FF7"/>
    <w:rsid w:val="00C30855"/>
    <w:rsid w:val="00C43449"/>
    <w:rsid w:val="00C5261F"/>
    <w:rsid w:val="00CA3DE8"/>
    <w:rsid w:val="00CB4329"/>
    <w:rsid w:val="00CB590B"/>
    <w:rsid w:val="00CB5E59"/>
    <w:rsid w:val="00CC213C"/>
    <w:rsid w:val="00CC2844"/>
    <w:rsid w:val="00CD6483"/>
    <w:rsid w:val="00D148A4"/>
    <w:rsid w:val="00D3767D"/>
    <w:rsid w:val="00D537C1"/>
    <w:rsid w:val="00D72B69"/>
    <w:rsid w:val="00D73F53"/>
    <w:rsid w:val="00DA3D22"/>
    <w:rsid w:val="00DE116A"/>
    <w:rsid w:val="00DE308A"/>
    <w:rsid w:val="00E25033"/>
    <w:rsid w:val="00E833CB"/>
    <w:rsid w:val="00E97FAD"/>
    <w:rsid w:val="00EB6CEC"/>
    <w:rsid w:val="00ED7194"/>
    <w:rsid w:val="00ED7E4E"/>
    <w:rsid w:val="00EF5D33"/>
    <w:rsid w:val="00F15449"/>
    <w:rsid w:val="00F2704C"/>
    <w:rsid w:val="00F353E4"/>
    <w:rsid w:val="00F52BFC"/>
    <w:rsid w:val="00F71D75"/>
    <w:rsid w:val="00F7405E"/>
    <w:rsid w:val="00F876BC"/>
    <w:rsid w:val="00F931C1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9:48:00Z</dcterms:created>
  <dcterms:modified xsi:type="dcterms:W3CDTF">2024-04-02T09:48:00Z</dcterms:modified>
</cp:coreProperties>
</file>